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096DAD8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6D50F" w14:textId="77777777" w:rsidR="009F0739" w:rsidRDefault="009F0739">
      <w:r>
        <w:separator/>
      </w:r>
    </w:p>
  </w:endnote>
  <w:endnote w:type="continuationSeparator" w:id="0">
    <w:p w14:paraId="341F4E67" w14:textId="77777777" w:rsidR="009F0739" w:rsidRDefault="009F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02721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DBDAE" w14:textId="77777777" w:rsidR="009F0739" w:rsidRDefault="009F0739">
      <w:r>
        <w:separator/>
      </w:r>
    </w:p>
  </w:footnote>
  <w:footnote w:type="continuationSeparator" w:id="0">
    <w:p w14:paraId="4CBB14C2" w14:textId="77777777" w:rsidR="009F0739" w:rsidRDefault="009F0739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5F798B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27DD0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044"/>
    <w:rsid w:val="009F0411"/>
    <w:rsid w:val="009F0739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2721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0E2C-4DCD-4E73-A1AD-77B331F3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mgardzielewska</cp:lastModifiedBy>
  <cp:revision>3</cp:revision>
  <cp:lastPrinted>2016-05-31T09:57:00Z</cp:lastPrinted>
  <dcterms:created xsi:type="dcterms:W3CDTF">2021-02-16T08:22:00Z</dcterms:created>
  <dcterms:modified xsi:type="dcterms:W3CDTF">2022-02-22T10:10:00Z</dcterms:modified>
</cp:coreProperties>
</file>